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542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08717789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42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3992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08717789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992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